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77" w:rsidRDefault="00AA6F77" w:rsidP="00AA6F77"/>
    <w:p w:rsidR="00AA6F77" w:rsidRPr="00A60762" w:rsidRDefault="00AA6F77" w:rsidP="00A607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0762" w:rsidRPr="00A60762" w:rsidRDefault="00A60762" w:rsidP="00A607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0762">
        <w:rPr>
          <w:rFonts w:ascii="Times New Roman" w:hAnsi="Times New Roman" w:cs="Times New Roman"/>
          <w:sz w:val="24"/>
          <w:szCs w:val="24"/>
        </w:rPr>
        <w:t>ДЕПАРТАМЕНТ ОБРАЗОВАНИЯ</w:t>
      </w:r>
      <w:r w:rsidRPr="00A60762">
        <w:rPr>
          <w:rFonts w:ascii="Times New Roman" w:hAnsi="Times New Roman" w:cs="Times New Roman"/>
          <w:sz w:val="24"/>
          <w:szCs w:val="24"/>
        </w:rPr>
        <w:br/>
        <w:t>ЯРОСЛАВСКОЙ ОБЛАСТИ</w:t>
      </w:r>
    </w:p>
    <w:p w:rsidR="00A60762" w:rsidRPr="00A60762" w:rsidRDefault="00A60762" w:rsidP="00A607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0762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</w:t>
      </w:r>
    </w:p>
    <w:p w:rsidR="00A60762" w:rsidRPr="00A60762" w:rsidRDefault="00A60762" w:rsidP="00A607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0762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A60762" w:rsidRPr="00A60762" w:rsidRDefault="00A60762" w:rsidP="00A607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0762">
        <w:rPr>
          <w:rFonts w:ascii="Times New Roman" w:hAnsi="Times New Roman" w:cs="Times New Roman"/>
          <w:sz w:val="24"/>
          <w:szCs w:val="24"/>
        </w:rPr>
        <w:t>«ЯРОСЛАВСКИЙ АВТОМЕХАНИЧЕСКИЙ КОЛЛЕДЖ»</w:t>
      </w:r>
    </w:p>
    <w:p w:rsidR="00AA6F77" w:rsidRDefault="00AA6F77" w:rsidP="00AA6F77"/>
    <w:p w:rsidR="00AA6F77" w:rsidRDefault="00AA6F77" w:rsidP="00AA6F77"/>
    <w:p w:rsidR="00AA6F77" w:rsidRDefault="00AA6F77" w:rsidP="00AA6F77"/>
    <w:p w:rsidR="00AA6F77" w:rsidRPr="00AA6F77" w:rsidRDefault="00AA6F77" w:rsidP="00AA6F77">
      <w:pPr>
        <w:jc w:val="center"/>
        <w:rPr>
          <w:rFonts w:ascii="Times New Roman" w:hAnsi="Times New Roman" w:cs="Times New Roman"/>
          <w:sz w:val="32"/>
        </w:rPr>
      </w:pPr>
      <w:r w:rsidRPr="00AA6F77">
        <w:rPr>
          <w:rFonts w:ascii="Times New Roman" w:hAnsi="Times New Roman" w:cs="Times New Roman"/>
          <w:sz w:val="32"/>
        </w:rPr>
        <w:t>Специальность__________</w:t>
      </w:r>
    </w:p>
    <w:p w:rsidR="00AA6F77" w:rsidRPr="00AA6F77" w:rsidRDefault="00AA6F77" w:rsidP="00AA6F77">
      <w:pPr>
        <w:ind w:left="1418"/>
        <w:rPr>
          <w:rFonts w:ascii="Times New Roman" w:hAnsi="Times New Roman" w:cs="Times New Roman"/>
          <w:sz w:val="24"/>
        </w:rPr>
      </w:pPr>
      <w:r w:rsidRPr="00AA6F77">
        <w:rPr>
          <w:rFonts w:ascii="Times New Roman" w:hAnsi="Times New Roman" w:cs="Times New Roman"/>
          <w:sz w:val="32"/>
        </w:rPr>
        <w:t xml:space="preserve">Предметно цикловая комиссия </w:t>
      </w:r>
      <w:r w:rsidRPr="00AA6F77">
        <w:rPr>
          <w:rFonts w:ascii="Times New Roman" w:hAnsi="Times New Roman" w:cs="Times New Roman"/>
        </w:rPr>
        <w:t>математики,</w:t>
      </w:r>
    </w:p>
    <w:p w:rsidR="00AA6F77" w:rsidRPr="00AA6F77" w:rsidRDefault="00AA6F77" w:rsidP="00AA6F77">
      <w:pPr>
        <w:ind w:left="1418"/>
        <w:rPr>
          <w:rFonts w:ascii="Times New Roman" w:hAnsi="Times New Roman" w:cs="Times New Roman"/>
        </w:rPr>
      </w:pPr>
      <w:r w:rsidRPr="00AA6F77">
        <w:rPr>
          <w:rFonts w:ascii="Times New Roman" w:hAnsi="Times New Roman" w:cs="Times New Roman"/>
        </w:rPr>
        <w:t>естествознания, общих естественных научных дисциплин</w:t>
      </w:r>
    </w:p>
    <w:p w:rsidR="00AA6F77" w:rsidRPr="00AA6F77" w:rsidRDefault="00AA6F77" w:rsidP="00AA6F77">
      <w:pPr>
        <w:ind w:left="1418"/>
        <w:rPr>
          <w:rFonts w:ascii="Times New Roman" w:hAnsi="Times New Roman" w:cs="Times New Roman"/>
        </w:rPr>
      </w:pPr>
      <w:r w:rsidRPr="00AA6F77">
        <w:rPr>
          <w:rFonts w:ascii="Times New Roman" w:hAnsi="Times New Roman" w:cs="Times New Roman"/>
          <w:sz w:val="32"/>
        </w:rPr>
        <w:t xml:space="preserve">Лаборатория </w:t>
      </w:r>
      <w:r w:rsidRPr="00AA6F77">
        <w:rPr>
          <w:rFonts w:ascii="Times New Roman" w:hAnsi="Times New Roman" w:cs="Times New Roman"/>
        </w:rPr>
        <w:t xml:space="preserve">химии, </w:t>
      </w:r>
      <w:r w:rsidR="00246BDE">
        <w:rPr>
          <w:rFonts w:ascii="Times New Roman" w:hAnsi="Times New Roman" w:cs="Times New Roman"/>
        </w:rPr>
        <w:t xml:space="preserve"> </w:t>
      </w:r>
      <w:proofErr w:type="gramStart"/>
      <w:r w:rsidRPr="00AA6F77">
        <w:rPr>
          <w:rFonts w:ascii="Times New Roman" w:hAnsi="Times New Roman" w:cs="Times New Roman"/>
        </w:rPr>
        <w:t>автомобильных</w:t>
      </w:r>
      <w:proofErr w:type="gramEnd"/>
      <w:r w:rsidRPr="00AA6F77">
        <w:rPr>
          <w:rFonts w:ascii="Times New Roman" w:hAnsi="Times New Roman" w:cs="Times New Roman"/>
        </w:rPr>
        <w:t xml:space="preserve"> эксплуатационных </w:t>
      </w:r>
    </w:p>
    <w:p w:rsidR="00246BDE" w:rsidRDefault="00246BDE" w:rsidP="00AA6F77">
      <w:p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AA6F77" w:rsidRPr="00AA6F77">
        <w:rPr>
          <w:rFonts w:ascii="Times New Roman" w:hAnsi="Times New Roman" w:cs="Times New Roman"/>
        </w:rPr>
        <w:t>атериалов</w:t>
      </w:r>
    </w:p>
    <w:p w:rsidR="00AA6F77" w:rsidRPr="00AA6F77" w:rsidRDefault="00246BDE" w:rsidP="00AA6F77">
      <w:pPr>
        <w:ind w:left="1418"/>
        <w:rPr>
          <w:rFonts w:ascii="Times New Roman" w:hAnsi="Times New Roman" w:cs="Times New Roman"/>
          <w:sz w:val="32"/>
        </w:rPr>
      </w:pPr>
      <w:r w:rsidRPr="00AA6F77">
        <w:rPr>
          <w:rFonts w:ascii="Times New Roman" w:hAnsi="Times New Roman" w:cs="Times New Roman"/>
          <w:sz w:val="32"/>
        </w:rPr>
        <w:t xml:space="preserve"> </w:t>
      </w:r>
      <w:r w:rsidR="00AA6F77" w:rsidRPr="00AA6F77">
        <w:rPr>
          <w:rFonts w:ascii="Times New Roman" w:hAnsi="Times New Roman" w:cs="Times New Roman"/>
          <w:sz w:val="32"/>
        </w:rPr>
        <w:t xml:space="preserve">Учебная дисциплина </w:t>
      </w:r>
      <w:r w:rsidR="003D4CAA">
        <w:rPr>
          <w:rFonts w:ascii="Times New Roman" w:hAnsi="Times New Roman" w:cs="Times New Roman"/>
          <w:sz w:val="24"/>
          <w:szCs w:val="24"/>
        </w:rPr>
        <w:t>Х</w:t>
      </w:r>
      <w:r w:rsidR="00AA6F77" w:rsidRPr="00AA6F77">
        <w:rPr>
          <w:rFonts w:ascii="Times New Roman" w:hAnsi="Times New Roman" w:cs="Times New Roman"/>
        </w:rPr>
        <w:t>имия</w:t>
      </w:r>
    </w:p>
    <w:p w:rsidR="00AA6F77" w:rsidRPr="00AA6F77" w:rsidRDefault="00AA6F77" w:rsidP="00AA6F77">
      <w:pPr>
        <w:ind w:left="1418"/>
        <w:rPr>
          <w:rFonts w:ascii="Times New Roman" w:hAnsi="Times New Roman" w:cs="Times New Roman"/>
          <w:sz w:val="24"/>
        </w:rPr>
      </w:pPr>
      <w:r w:rsidRPr="00AA6F77">
        <w:rPr>
          <w:rFonts w:ascii="Times New Roman" w:hAnsi="Times New Roman" w:cs="Times New Roman"/>
        </w:rPr>
        <w:t>Группа________</w:t>
      </w:r>
    </w:p>
    <w:p w:rsidR="00AA6F77" w:rsidRPr="00AA6F77" w:rsidRDefault="00AA6F77" w:rsidP="00AA6F77">
      <w:pPr>
        <w:rPr>
          <w:rFonts w:ascii="Times New Roman" w:hAnsi="Times New Roman" w:cs="Times New Roman"/>
        </w:rPr>
      </w:pPr>
    </w:p>
    <w:p w:rsidR="00AA6F77" w:rsidRPr="00AA6F77" w:rsidRDefault="00AA6F77" w:rsidP="00AA6F77">
      <w:pPr>
        <w:rPr>
          <w:rFonts w:ascii="Times New Roman" w:hAnsi="Times New Roman" w:cs="Times New Roman"/>
        </w:rPr>
      </w:pPr>
      <w:r w:rsidRPr="00AA6F77">
        <w:rPr>
          <w:rFonts w:ascii="Times New Roman" w:hAnsi="Times New Roman" w:cs="Times New Roman"/>
        </w:rPr>
        <w:t>______________________________________________________</w:t>
      </w:r>
    </w:p>
    <w:p w:rsidR="00AA6F77" w:rsidRPr="00AA6F77" w:rsidRDefault="00AA6F77" w:rsidP="00AA6F77">
      <w:pPr>
        <w:ind w:left="1418"/>
        <w:rPr>
          <w:rFonts w:ascii="Times New Roman" w:hAnsi="Times New Roman" w:cs="Times New Roman"/>
        </w:rPr>
      </w:pPr>
      <w:r w:rsidRPr="00AA6F77">
        <w:rPr>
          <w:rFonts w:ascii="Times New Roman" w:hAnsi="Times New Roman" w:cs="Times New Roman"/>
        </w:rPr>
        <w:t>фамилия, имя, отчество студента                           подпись</w:t>
      </w:r>
    </w:p>
    <w:p w:rsidR="00AA6F77" w:rsidRPr="00AA6F77" w:rsidRDefault="00AA6F77" w:rsidP="00AA6F77">
      <w:pPr>
        <w:ind w:left="1418"/>
        <w:rPr>
          <w:rFonts w:ascii="Times New Roman" w:hAnsi="Times New Roman" w:cs="Times New Roman"/>
        </w:rPr>
      </w:pPr>
    </w:p>
    <w:p w:rsidR="00AA6F77" w:rsidRPr="00AA6F77" w:rsidRDefault="00AA6F77" w:rsidP="00AA6F77">
      <w:pPr>
        <w:ind w:left="1418"/>
        <w:rPr>
          <w:rFonts w:ascii="Times New Roman" w:hAnsi="Times New Roman" w:cs="Times New Roman"/>
        </w:rPr>
      </w:pPr>
    </w:p>
    <w:p w:rsidR="00AA6F77" w:rsidRPr="00AA6F77" w:rsidRDefault="00AA6F77" w:rsidP="00AA6F77">
      <w:pPr>
        <w:ind w:left="1418"/>
        <w:rPr>
          <w:rFonts w:ascii="Times New Roman" w:hAnsi="Times New Roman" w:cs="Times New Roman"/>
        </w:rPr>
      </w:pPr>
    </w:p>
    <w:p w:rsidR="00AA6F77" w:rsidRPr="00AA6F77" w:rsidRDefault="00AA6F77" w:rsidP="00AA6F77">
      <w:pPr>
        <w:ind w:left="1418"/>
        <w:rPr>
          <w:rFonts w:ascii="Times New Roman" w:hAnsi="Times New Roman" w:cs="Times New Roman"/>
        </w:rPr>
      </w:pPr>
    </w:p>
    <w:p w:rsidR="00AA6F77" w:rsidRPr="00AA6F77" w:rsidRDefault="00AA6F77" w:rsidP="00AA6F77">
      <w:pPr>
        <w:ind w:left="1418"/>
        <w:rPr>
          <w:rFonts w:ascii="Times New Roman" w:hAnsi="Times New Roman" w:cs="Times New Roman"/>
        </w:rPr>
      </w:pPr>
    </w:p>
    <w:p w:rsidR="00AA6F77" w:rsidRPr="00AA6F77" w:rsidRDefault="00AA6F77" w:rsidP="00AA6F77">
      <w:pPr>
        <w:ind w:left="1418"/>
        <w:rPr>
          <w:rFonts w:ascii="Times New Roman" w:hAnsi="Times New Roman" w:cs="Times New Roman"/>
        </w:rPr>
      </w:pPr>
    </w:p>
    <w:p w:rsidR="00AA6F77" w:rsidRPr="00AA6F77" w:rsidRDefault="00AA6F77" w:rsidP="00AA6F77">
      <w:pPr>
        <w:ind w:left="1418"/>
        <w:rPr>
          <w:rFonts w:ascii="Times New Roman" w:hAnsi="Times New Roman" w:cs="Times New Roman"/>
        </w:rPr>
      </w:pPr>
    </w:p>
    <w:p w:rsidR="00AA6F77" w:rsidRPr="00AA6F77" w:rsidRDefault="00AA6F77" w:rsidP="00AA6F77">
      <w:pPr>
        <w:jc w:val="center"/>
        <w:rPr>
          <w:rFonts w:ascii="Times New Roman" w:hAnsi="Times New Roman" w:cs="Times New Roman"/>
          <w:b/>
          <w:sz w:val="32"/>
        </w:rPr>
      </w:pPr>
      <w:r w:rsidRPr="00AA6F77">
        <w:rPr>
          <w:rFonts w:ascii="Times New Roman" w:hAnsi="Times New Roman" w:cs="Times New Roman"/>
          <w:b/>
          <w:sz w:val="32"/>
        </w:rPr>
        <w:t xml:space="preserve">Отчеты по </w:t>
      </w:r>
      <w:r>
        <w:rPr>
          <w:rFonts w:ascii="Times New Roman" w:hAnsi="Times New Roman" w:cs="Times New Roman"/>
          <w:b/>
          <w:sz w:val="32"/>
        </w:rPr>
        <w:t xml:space="preserve">практическим </w:t>
      </w:r>
      <w:r w:rsidRPr="00AA6F77">
        <w:rPr>
          <w:rFonts w:ascii="Times New Roman" w:hAnsi="Times New Roman" w:cs="Times New Roman"/>
          <w:b/>
          <w:sz w:val="32"/>
        </w:rPr>
        <w:t>работам</w:t>
      </w:r>
    </w:p>
    <w:p w:rsidR="00AA6F77" w:rsidRDefault="00AA6F77" w:rsidP="00AA6F7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</w:rPr>
        <w:br w:type="page"/>
      </w:r>
    </w:p>
    <w:tbl>
      <w:tblPr>
        <w:tblStyle w:val="a5"/>
        <w:tblW w:w="5000" w:type="pct"/>
        <w:tblLook w:val="04A0"/>
      </w:tblPr>
      <w:tblGrid>
        <w:gridCol w:w="676"/>
        <w:gridCol w:w="5247"/>
        <w:gridCol w:w="1843"/>
        <w:gridCol w:w="1805"/>
      </w:tblGrid>
      <w:tr w:rsidR="00AA765B" w:rsidTr="00AA765B">
        <w:trPr>
          <w:trHeight w:val="557"/>
        </w:trPr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65B" w:rsidRPr="00AA765B" w:rsidRDefault="00AA765B" w:rsidP="00AA7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A7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6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754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65B" w:rsidRPr="00AA765B" w:rsidRDefault="00AA765B" w:rsidP="00AA7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65B" w:rsidRPr="00AA765B" w:rsidRDefault="00AA765B" w:rsidP="00AA7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B">
              <w:rPr>
                <w:rFonts w:ascii="Times New Roman" w:hAnsi="Times New Roman" w:cs="Times New Roman"/>
                <w:sz w:val="24"/>
                <w:szCs w:val="24"/>
              </w:rPr>
              <w:t>Дата/оценка</w:t>
            </w: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65B" w:rsidRPr="00AA765B" w:rsidRDefault="00AA765B" w:rsidP="00AA7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A765B" w:rsidTr="00B638CC">
        <w:trPr>
          <w:trHeight w:val="875"/>
        </w:trPr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65B" w:rsidRPr="00AA765B" w:rsidRDefault="00D754C0" w:rsidP="00AA7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65B" w:rsidRPr="00AA765B" w:rsidRDefault="00AA765B" w:rsidP="00AA7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B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заданной концентрации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AA765B" w:rsidRPr="00AA765B" w:rsidRDefault="00AA765B" w:rsidP="00AA7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65B" w:rsidRPr="00AA765B" w:rsidRDefault="00AA765B" w:rsidP="00AA7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65B" w:rsidTr="00B638CC">
        <w:trPr>
          <w:trHeight w:val="875"/>
        </w:trPr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65B" w:rsidRPr="00AA765B" w:rsidRDefault="008550B5" w:rsidP="00AA7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65B" w:rsidRPr="00AA765B" w:rsidRDefault="00AA765B" w:rsidP="00AA7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B">
              <w:rPr>
                <w:rFonts w:ascii="Times New Roman" w:hAnsi="Times New Roman" w:cs="Times New Roman"/>
                <w:sz w:val="24"/>
                <w:szCs w:val="24"/>
              </w:rPr>
              <w:t>Получение, собирание и распознавание газов. Решение экспериментальных задач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AA765B" w:rsidRPr="00AA765B" w:rsidRDefault="00AA765B" w:rsidP="00AA7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65B" w:rsidRPr="00AA765B" w:rsidRDefault="00AA765B" w:rsidP="00AA7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65B" w:rsidTr="00B638CC">
        <w:trPr>
          <w:trHeight w:val="875"/>
        </w:trPr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65B" w:rsidRPr="00AA765B" w:rsidRDefault="008550B5" w:rsidP="00AA7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65B" w:rsidRPr="00AA765B" w:rsidRDefault="00AA765B" w:rsidP="00AA7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B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на идентификацию органических соединений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AA765B" w:rsidRPr="00AA765B" w:rsidRDefault="00AA765B" w:rsidP="00AA7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65B" w:rsidRPr="00AA765B" w:rsidRDefault="00AA765B" w:rsidP="00AA7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65B" w:rsidTr="00B638CC">
        <w:trPr>
          <w:trHeight w:val="875"/>
        </w:trPr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65B" w:rsidRPr="00AA765B" w:rsidRDefault="008550B5" w:rsidP="00AA7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65B" w:rsidRPr="00AA765B" w:rsidRDefault="00AA765B" w:rsidP="00AA7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B">
              <w:rPr>
                <w:rFonts w:ascii="Times New Roman" w:hAnsi="Times New Roman" w:cs="Times New Roman"/>
                <w:sz w:val="24"/>
                <w:szCs w:val="24"/>
              </w:rPr>
              <w:t>Распознавание пластмасс и волокон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AA765B" w:rsidRPr="00AA765B" w:rsidRDefault="00AA765B" w:rsidP="00AA7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65B" w:rsidRPr="00AA765B" w:rsidRDefault="00AA765B" w:rsidP="00AA7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5B" w:rsidRDefault="00AA765B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DAD" w:rsidRDefault="00556BE8" w:rsidP="00765D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по практической работе №2</w:t>
      </w:r>
    </w:p>
    <w:p w:rsidR="00765DAD" w:rsidRDefault="00765DAD" w:rsidP="00765DA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Приготовление раствора заданной концентрации»</w:t>
      </w:r>
    </w:p>
    <w:p w:rsidR="00765DAD" w:rsidRDefault="00765DAD" w:rsidP="00765DA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научиться готовить раствор заданной концентрации, используя весы и мерную посуду.</w:t>
      </w:r>
    </w:p>
    <w:p w:rsidR="00765DAD" w:rsidRDefault="00765DAD" w:rsidP="00765DA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5DAD" w:rsidRPr="00765DAD" w:rsidRDefault="00765DAD" w:rsidP="00765DA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приготовить _____________________________________</w:t>
      </w:r>
    </w:p>
    <w:p w:rsidR="00765DAD" w:rsidRPr="00461647" w:rsidRDefault="00765DAD" w:rsidP="00765DA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массы соли и воды</w:t>
      </w:r>
    </w:p>
    <w:p w:rsidR="00461647" w:rsidRDefault="00461647" w:rsidP="0046164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1647" w:rsidRPr="00461647" w:rsidRDefault="00461647" w:rsidP="0046164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5DAD" w:rsidRDefault="00765DAD" w:rsidP="00765DAD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5DAD" w:rsidRDefault="00765DAD" w:rsidP="00765DAD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5DAD" w:rsidRDefault="00765DAD" w:rsidP="00765DAD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5DAD" w:rsidRDefault="00765DAD" w:rsidP="00765DAD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5DAD" w:rsidRDefault="00765DAD" w:rsidP="00765DAD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5DAD" w:rsidRDefault="00765DAD" w:rsidP="00765DAD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5DAD" w:rsidRDefault="00765DAD" w:rsidP="00765DAD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61647" w:rsidRDefault="00461647" w:rsidP="00765DAD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5DAD" w:rsidRDefault="00765DAD" w:rsidP="00765DAD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61647" w:rsidRDefault="00461647" w:rsidP="0046164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1647" w:rsidRDefault="00461647" w:rsidP="00461647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</w:p>
    <w:tbl>
      <w:tblPr>
        <w:tblStyle w:val="a5"/>
        <w:tblW w:w="0" w:type="auto"/>
        <w:tblInd w:w="720" w:type="dxa"/>
        <w:tblLook w:val="04A0"/>
      </w:tblPr>
      <w:tblGrid>
        <w:gridCol w:w="1837"/>
        <w:gridCol w:w="1860"/>
        <w:gridCol w:w="1863"/>
        <w:gridCol w:w="1640"/>
        <w:gridCol w:w="1651"/>
      </w:tblGrid>
      <w:tr w:rsidR="00461647" w:rsidTr="0046164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47" w:rsidRDefault="00461647" w:rsidP="004616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воряемое ве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47" w:rsidRDefault="004616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ная концентрация, %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47" w:rsidRDefault="004616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са растворяемого вещ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47" w:rsidRDefault="004616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а воды,</w:t>
            </w:r>
          </w:p>
          <w:p w:rsidR="00461647" w:rsidRDefault="004616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47" w:rsidRDefault="004616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оды, мл</w:t>
            </w:r>
          </w:p>
        </w:tc>
      </w:tr>
      <w:tr w:rsidR="00461647" w:rsidTr="0046164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7" w:rsidRDefault="004616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7" w:rsidRDefault="004616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7" w:rsidRDefault="004616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7" w:rsidRDefault="004616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7" w:rsidRDefault="004616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DAD" w:rsidRDefault="00765DAD" w:rsidP="00765DA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5DAD" w:rsidRDefault="00765DAD" w:rsidP="00765DA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61647" w:rsidRDefault="00461647" w:rsidP="00765DAD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765DAD" w:rsidRDefault="00765DAD" w:rsidP="00765DAD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B24588">
        <w:rPr>
          <w:rFonts w:ascii="Times New Roman" w:hAnsi="Times New Roman" w:cs="Times New Roman"/>
          <w:sz w:val="24"/>
          <w:szCs w:val="24"/>
          <w:u w:val="single"/>
        </w:rPr>
        <w:t>ОНТРОЛЬНЫЕ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D1EDA" w:rsidRDefault="000D1EDA" w:rsidP="00765DAD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0D1EDA" w:rsidRDefault="000D1EDA" w:rsidP="00765DAD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006362" w:rsidRDefault="0000636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62" w:rsidRDefault="0000636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62" w:rsidRDefault="0000636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62" w:rsidRDefault="0000636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62" w:rsidRDefault="0000636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62" w:rsidRDefault="0000636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62" w:rsidRDefault="0000636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62" w:rsidRDefault="0000636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62" w:rsidRDefault="0000636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62" w:rsidRDefault="0000636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62" w:rsidRDefault="0000636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62" w:rsidRDefault="0000636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62" w:rsidRDefault="0000636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62" w:rsidRDefault="0000636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62" w:rsidRDefault="0000636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D02" w:rsidRDefault="008F3D0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D02" w:rsidRDefault="008F3D0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D02" w:rsidRDefault="008F3D02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EDA" w:rsidRPr="00DD6092" w:rsidRDefault="000D1EDA" w:rsidP="000D1EDA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по практической работ</w:t>
      </w:r>
      <w:r w:rsidR="00626EC7">
        <w:rPr>
          <w:rFonts w:ascii="Times New Roman" w:hAnsi="Times New Roman" w:cs="Times New Roman"/>
          <w:b/>
          <w:sz w:val="24"/>
          <w:szCs w:val="24"/>
        </w:rPr>
        <w:t>е</w:t>
      </w:r>
      <w:r w:rsidR="00246BDE">
        <w:rPr>
          <w:rFonts w:ascii="Times New Roman" w:hAnsi="Times New Roman" w:cs="Times New Roman"/>
          <w:b/>
          <w:sz w:val="24"/>
          <w:szCs w:val="24"/>
        </w:rPr>
        <w:t xml:space="preserve"> №6</w:t>
      </w:r>
    </w:p>
    <w:p w:rsidR="000D1EDA" w:rsidRDefault="000D1EDA" w:rsidP="000D1ED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6092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D6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C82">
        <w:rPr>
          <w:rFonts w:ascii="Times New Roman" w:hAnsi="Times New Roman" w:cs="Times New Roman"/>
          <w:b/>
          <w:sz w:val="24"/>
          <w:szCs w:val="24"/>
        </w:rPr>
        <w:t>«Получение, собирание и распознавание газов.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 экспериментальных задач».</w:t>
      </w:r>
    </w:p>
    <w:p w:rsidR="000D1EDA" w:rsidRDefault="000D1EDA" w:rsidP="000D1ED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D1EDA" w:rsidRDefault="000D1EDA" w:rsidP="000D1ED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24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ным путем получить, собрать и распознать водород, углекислый газ;</w:t>
      </w:r>
    </w:p>
    <w:p w:rsidR="000D1EDA" w:rsidRPr="00E77781" w:rsidRDefault="000D1EDA" w:rsidP="000D1ED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-познакомиться экспериментально с качественными реакциями на ионы металлов и неметаллов;</w:t>
      </w:r>
    </w:p>
    <w:p w:rsidR="000D1EDA" w:rsidRDefault="000D1EDA" w:rsidP="000D1E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ставить уравнения химических реакций в молекулярном, полном и кратком ионном виде, окислительно-восстановительном виде;</w:t>
      </w:r>
    </w:p>
    <w:p w:rsidR="000D1EDA" w:rsidRDefault="000D1EDA" w:rsidP="000D1E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сти  эксперимент, соблюдая правила техники безопасности.</w:t>
      </w:r>
    </w:p>
    <w:p w:rsidR="00D46619" w:rsidRDefault="00D46619" w:rsidP="00D466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619" w:rsidRPr="00E77781" w:rsidRDefault="00D46619" w:rsidP="00D4661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781">
        <w:rPr>
          <w:rFonts w:ascii="Times New Roman" w:hAnsi="Times New Roman" w:cs="Times New Roman"/>
          <w:b/>
          <w:sz w:val="24"/>
          <w:szCs w:val="24"/>
        </w:rPr>
        <w:t>Получение, собирание и распознавание газов.</w:t>
      </w:r>
    </w:p>
    <w:p w:rsidR="00D46619" w:rsidRDefault="00D46619" w:rsidP="00D46619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234C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ыт </w:t>
      </w:r>
      <w:r w:rsidR="00B24588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4E7E1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234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46619">
        <w:rPr>
          <w:rFonts w:ascii="Times New Roman" w:hAnsi="Times New Roman" w:cs="Times New Roman"/>
          <w:sz w:val="24"/>
          <w:szCs w:val="24"/>
        </w:rPr>
        <w:t>Получение, собирание и обнаружение водорода</w:t>
      </w:r>
    </w:p>
    <w:p w:rsidR="00D46619" w:rsidRDefault="00D46619" w:rsidP="00D46619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>
        <w:rPr>
          <w:rFonts w:ascii="Times New Roman" w:hAnsi="Times New Roman" w:cs="Times New Roman"/>
          <w:sz w:val="24"/>
          <w:szCs w:val="24"/>
        </w:rPr>
        <w:t>+НС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D46619" w:rsidRDefault="00D46619" w:rsidP="00C832F4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46619" w:rsidRDefault="00D46619" w:rsidP="00C832F4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46619" w:rsidRDefault="00D46619" w:rsidP="00C832F4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46619" w:rsidRDefault="00D46619" w:rsidP="00C832F4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46619" w:rsidRDefault="00D46619" w:rsidP="00D46619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9404D9" w:rsidRDefault="009404D9" w:rsidP="009404D9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404D9" w:rsidRDefault="009404D9" w:rsidP="009404D9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404D9" w:rsidRDefault="009404D9" w:rsidP="009404D9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234C4" w:rsidRDefault="002234C4" w:rsidP="009404D9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404D9" w:rsidRDefault="009404D9" w:rsidP="009404D9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234C4">
        <w:rPr>
          <w:rFonts w:ascii="Times New Roman" w:hAnsi="Times New Roman" w:cs="Times New Roman"/>
          <w:b/>
          <w:sz w:val="24"/>
          <w:szCs w:val="24"/>
          <w:u w:val="single"/>
        </w:rPr>
        <w:t>Опыт</w:t>
      </w:r>
      <w:r w:rsidR="00B24588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proofErr w:type="spellEnd"/>
      <w:r w:rsidRPr="00223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E7E1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234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404D9">
        <w:rPr>
          <w:rFonts w:ascii="Times New Roman" w:hAnsi="Times New Roman" w:cs="Times New Roman"/>
          <w:sz w:val="24"/>
          <w:szCs w:val="24"/>
        </w:rPr>
        <w:t>Получение, собирание и обнаружение углекислого газа</w:t>
      </w:r>
    </w:p>
    <w:p w:rsidR="009404D9" w:rsidRDefault="009404D9" w:rsidP="009404D9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СО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+ </w:t>
      </w:r>
      <w:r>
        <w:rPr>
          <w:rFonts w:ascii="Times New Roman" w:hAnsi="Times New Roman" w:cs="Times New Roman"/>
          <w:sz w:val="24"/>
          <w:szCs w:val="24"/>
        </w:rPr>
        <w:t>Н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:rsidR="009404D9" w:rsidRDefault="009404D9" w:rsidP="009404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04D9" w:rsidRDefault="009404D9" w:rsidP="009404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04D9" w:rsidRDefault="009404D9" w:rsidP="009404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04D9" w:rsidRDefault="009404D9" w:rsidP="009404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04D9" w:rsidRDefault="009404D9" w:rsidP="009404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04D9" w:rsidRDefault="009404D9" w:rsidP="009404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04D9" w:rsidRPr="009404D9" w:rsidRDefault="009404D9" w:rsidP="009404D9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9404D9" w:rsidRPr="009404D9" w:rsidRDefault="009404D9" w:rsidP="009404D9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46619" w:rsidRDefault="00D46619" w:rsidP="00D4661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9404D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E10" w:rsidRDefault="004E7E10" w:rsidP="009404D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026" w:rsidRDefault="00156026" w:rsidP="009404D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4D9" w:rsidRPr="00C76704" w:rsidRDefault="009404D9" w:rsidP="009404D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704">
        <w:rPr>
          <w:rFonts w:ascii="Times New Roman" w:hAnsi="Times New Roman" w:cs="Times New Roman"/>
          <w:b/>
          <w:sz w:val="24"/>
          <w:szCs w:val="24"/>
        </w:rPr>
        <w:t>Решение экспериментальных задач</w:t>
      </w:r>
    </w:p>
    <w:p w:rsidR="00D46619" w:rsidRPr="002234C4" w:rsidRDefault="009404D9" w:rsidP="00D4661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4C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ыт </w:t>
      </w:r>
      <w:r w:rsidR="00B24588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Pr="002234C4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</w:p>
    <w:p w:rsidR="009404D9" w:rsidRPr="009404D9" w:rsidRDefault="009404D9" w:rsidP="00D4661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04D9">
        <w:rPr>
          <w:rFonts w:ascii="Times New Roman" w:hAnsi="Times New Roman" w:cs="Times New Roman"/>
          <w:sz w:val="24"/>
          <w:szCs w:val="24"/>
        </w:rPr>
        <w:t xml:space="preserve">В пробирке </w:t>
      </w:r>
      <w:r w:rsidR="00A41F09">
        <w:rPr>
          <w:rFonts w:ascii="Times New Roman" w:hAnsi="Times New Roman" w:cs="Times New Roman"/>
          <w:sz w:val="24"/>
          <w:szCs w:val="24"/>
        </w:rPr>
        <w:t>№1 находится _______________________________________________, так как __________________________________________________________________________________________________________________________________________________________</w:t>
      </w:r>
    </w:p>
    <w:p w:rsidR="00A41F09" w:rsidRPr="009404D9" w:rsidRDefault="00A41F09" w:rsidP="00A41F0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04D9">
        <w:rPr>
          <w:rFonts w:ascii="Times New Roman" w:hAnsi="Times New Roman" w:cs="Times New Roman"/>
          <w:sz w:val="24"/>
          <w:szCs w:val="24"/>
        </w:rPr>
        <w:t xml:space="preserve">В пробирке </w:t>
      </w:r>
      <w:r>
        <w:rPr>
          <w:rFonts w:ascii="Times New Roman" w:hAnsi="Times New Roman" w:cs="Times New Roman"/>
          <w:sz w:val="24"/>
          <w:szCs w:val="24"/>
        </w:rPr>
        <w:t>№2 находится _______________________________________________, так как __________________________________________________________________________________________________________________________________________________________</w:t>
      </w:r>
    </w:p>
    <w:p w:rsidR="002234C4" w:rsidRDefault="00626EC7" w:rsidP="00D46619">
      <w:pPr>
        <w:pStyle w:val="a3"/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NaCL</w:t>
      </w:r>
      <w:proofErr w:type="spellEnd"/>
      <w:r>
        <w:rPr>
          <w:rFonts w:ascii="Times New Roman" w:hAnsi="Times New Roman" w:cs="Times New Roman"/>
        </w:rPr>
        <w:t xml:space="preserve">+ </w:t>
      </w:r>
    </w:p>
    <w:p w:rsidR="00B12673" w:rsidRDefault="00B12673" w:rsidP="00D4661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234C4" w:rsidRDefault="002234C4" w:rsidP="00D4661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234C4" w:rsidRDefault="002234C4" w:rsidP="00D4661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12673" w:rsidRDefault="00B12673" w:rsidP="00B12673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a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+</w:t>
      </w:r>
    </w:p>
    <w:p w:rsidR="002234C4" w:rsidRPr="002234C4" w:rsidRDefault="002234C4" w:rsidP="002234C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234C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ыт</w:t>
      </w:r>
      <w:r w:rsidR="00B24588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proofErr w:type="spellEnd"/>
      <w:r w:rsidRPr="00223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2.</w:t>
      </w:r>
    </w:p>
    <w:p w:rsidR="002234C4" w:rsidRDefault="002234C4" w:rsidP="00D4661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750AE">
        <w:rPr>
          <w:rFonts w:ascii="Times New Roman" w:hAnsi="Times New Roman" w:cs="Times New Roman"/>
          <w:sz w:val="24"/>
          <w:szCs w:val="24"/>
        </w:rPr>
        <w:t xml:space="preserve"> состав </w:t>
      </w:r>
      <w:r>
        <w:rPr>
          <w:rFonts w:ascii="Times New Roman" w:hAnsi="Times New Roman" w:cs="Times New Roman"/>
          <w:sz w:val="24"/>
          <w:szCs w:val="24"/>
        </w:rPr>
        <w:t xml:space="preserve">карбоната </w:t>
      </w:r>
      <w:r w:rsidR="009E53EA">
        <w:rPr>
          <w:rFonts w:ascii="Times New Roman" w:hAnsi="Times New Roman" w:cs="Times New Roman"/>
          <w:sz w:val="24"/>
          <w:szCs w:val="24"/>
        </w:rPr>
        <w:t>нат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0AE">
        <w:rPr>
          <w:rFonts w:ascii="Times New Roman" w:hAnsi="Times New Roman" w:cs="Times New Roman"/>
          <w:sz w:val="24"/>
          <w:szCs w:val="24"/>
        </w:rPr>
        <w:t xml:space="preserve">входит ион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1750A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750AE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sz w:val="24"/>
          <w:szCs w:val="24"/>
        </w:rPr>
        <w:t>, так как ____________________________________________________________________________</w:t>
      </w:r>
    </w:p>
    <w:p w:rsidR="002234C4" w:rsidRDefault="002234C4" w:rsidP="00D4661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E10" w:rsidRDefault="004E7E10" w:rsidP="002234C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4C4" w:rsidRPr="002234C4" w:rsidRDefault="002234C4" w:rsidP="002234C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4C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ыт </w:t>
      </w:r>
      <w:r w:rsidR="00B24588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Pr="002234C4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</w:p>
    <w:p w:rsidR="002234C4" w:rsidRPr="009404D9" w:rsidRDefault="002234C4" w:rsidP="002234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04D9">
        <w:rPr>
          <w:rFonts w:ascii="Times New Roman" w:hAnsi="Times New Roman" w:cs="Times New Roman"/>
          <w:sz w:val="24"/>
          <w:szCs w:val="24"/>
        </w:rPr>
        <w:t xml:space="preserve">В пробирке </w:t>
      </w:r>
      <w:r>
        <w:rPr>
          <w:rFonts w:ascii="Times New Roman" w:hAnsi="Times New Roman" w:cs="Times New Roman"/>
          <w:sz w:val="24"/>
          <w:szCs w:val="24"/>
        </w:rPr>
        <w:t>№1 находится _______________________________________________, так как __________________________________________________________________________________________________________________________________________________________</w:t>
      </w:r>
    </w:p>
    <w:p w:rsidR="002234C4" w:rsidRPr="009404D9" w:rsidRDefault="002234C4" w:rsidP="002234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04D9">
        <w:rPr>
          <w:rFonts w:ascii="Times New Roman" w:hAnsi="Times New Roman" w:cs="Times New Roman"/>
          <w:sz w:val="24"/>
          <w:szCs w:val="24"/>
        </w:rPr>
        <w:t xml:space="preserve">В пробирке </w:t>
      </w:r>
      <w:r>
        <w:rPr>
          <w:rFonts w:ascii="Times New Roman" w:hAnsi="Times New Roman" w:cs="Times New Roman"/>
          <w:sz w:val="24"/>
          <w:szCs w:val="24"/>
        </w:rPr>
        <w:t>№2 находится _______________________________________________, так как __________________________________________________________________________________________________________________________________________________________</w:t>
      </w:r>
    </w:p>
    <w:p w:rsidR="004E7E10" w:rsidRPr="002234C4" w:rsidRDefault="004E7E10" w:rsidP="004E7E1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4C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ы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№4</w:t>
      </w:r>
      <w:r w:rsidRPr="002234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E7E10" w:rsidRPr="009404D9" w:rsidRDefault="004E7E10" w:rsidP="004E7E1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04D9">
        <w:rPr>
          <w:rFonts w:ascii="Times New Roman" w:hAnsi="Times New Roman" w:cs="Times New Roman"/>
          <w:sz w:val="24"/>
          <w:szCs w:val="24"/>
        </w:rPr>
        <w:t xml:space="preserve">В пробирке </w:t>
      </w:r>
      <w:r>
        <w:rPr>
          <w:rFonts w:ascii="Times New Roman" w:hAnsi="Times New Roman" w:cs="Times New Roman"/>
          <w:sz w:val="24"/>
          <w:szCs w:val="24"/>
        </w:rPr>
        <w:t>№1 находится _______________________________________________, так как __________________________________________________________________________________________________________________________________________________________</w:t>
      </w:r>
    </w:p>
    <w:p w:rsidR="004E7E10" w:rsidRPr="009404D9" w:rsidRDefault="004E7E10" w:rsidP="004E7E1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04D9">
        <w:rPr>
          <w:rFonts w:ascii="Times New Roman" w:hAnsi="Times New Roman" w:cs="Times New Roman"/>
          <w:sz w:val="24"/>
          <w:szCs w:val="24"/>
        </w:rPr>
        <w:t xml:space="preserve">В пробирке </w:t>
      </w:r>
      <w:r>
        <w:rPr>
          <w:rFonts w:ascii="Times New Roman" w:hAnsi="Times New Roman" w:cs="Times New Roman"/>
          <w:sz w:val="24"/>
          <w:szCs w:val="24"/>
        </w:rPr>
        <w:t>№2 находится _______________________________________________, так как __________________________________________________________________________________________________________________________________________________________</w:t>
      </w:r>
    </w:p>
    <w:p w:rsidR="004E7E10" w:rsidRPr="003D4CAA" w:rsidRDefault="004E7E10" w:rsidP="004E7E10">
      <w:pPr>
        <w:pStyle w:val="a3"/>
        <w:spacing w:line="276" w:lineRule="auto"/>
        <w:ind w:left="1440" w:hanging="144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Ва</w:t>
      </w:r>
      <w:proofErr w:type="spellEnd"/>
      <w:r w:rsidRPr="004E7E10">
        <w:rPr>
          <w:rFonts w:ascii="Times New Roman" w:hAnsi="Times New Roman" w:cs="Times New Roman"/>
          <w:lang w:val="en-US"/>
        </w:rPr>
        <w:t>(</w:t>
      </w:r>
      <w:r w:rsidRPr="00B45534">
        <w:rPr>
          <w:rFonts w:ascii="Times New Roman" w:hAnsi="Times New Roman" w:cs="Times New Roman"/>
          <w:lang w:val="en-US"/>
        </w:rPr>
        <w:t>NO</w:t>
      </w:r>
      <w:r w:rsidRPr="004E7E10">
        <w:rPr>
          <w:rFonts w:ascii="Times New Roman" w:hAnsi="Times New Roman" w:cs="Times New Roman"/>
          <w:vertAlign w:val="subscript"/>
          <w:lang w:val="en-US"/>
        </w:rPr>
        <w:t>3</w:t>
      </w:r>
      <w:r w:rsidRPr="004E7E10">
        <w:rPr>
          <w:rFonts w:ascii="Times New Roman" w:hAnsi="Times New Roman" w:cs="Times New Roman"/>
          <w:lang w:val="en-US"/>
        </w:rPr>
        <w:t>)</w:t>
      </w:r>
      <w:r w:rsidRPr="004E7E10">
        <w:rPr>
          <w:rFonts w:ascii="Times New Roman" w:hAnsi="Times New Roman" w:cs="Times New Roman"/>
          <w:vertAlign w:val="subscript"/>
          <w:lang w:val="en-US"/>
        </w:rPr>
        <w:t>2</w:t>
      </w:r>
      <w:r w:rsidRPr="004E7E10">
        <w:rPr>
          <w:rFonts w:ascii="Times New Roman" w:hAnsi="Times New Roman" w:cs="Times New Roman"/>
          <w:lang w:val="en-US"/>
        </w:rPr>
        <w:t xml:space="preserve"> </w:t>
      </w:r>
      <w:r w:rsidRPr="003D4CAA">
        <w:rPr>
          <w:rFonts w:ascii="Times New Roman" w:hAnsi="Times New Roman" w:cs="Times New Roman"/>
          <w:lang w:val="en-US"/>
        </w:rPr>
        <w:t>+</w:t>
      </w:r>
    </w:p>
    <w:p w:rsidR="004E7E10" w:rsidRPr="003D4CAA" w:rsidRDefault="004E7E10" w:rsidP="004E7E10">
      <w:pPr>
        <w:pStyle w:val="a3"/>
        <w:spacing w:line="276" w:lineRule="auto"/>
        <w:ind w:left="1440" w:hanging="1440"/>
        <w:rPr>
          <w:rFonts w:ascii="Times New Roman" w:hAnsi="Times New Roman" w:cs="Times New Roman"/>
          <w:lang w:val="en-US"/>
        </w:rPr>
      </w:pPr>
    </w:p>
    <w:p w:rsidR="004E7E10" w:rsidRPr="003D4CAA" w:rsidRDefault="004E7E10" w:rsidP="004E7E10">
      <w:pPr>
        <w:pStyle w:val="a3"/>
        <w:spacing w:line="276" w:lineRule="auto"/>
        <w:ind w:left="1440" w:hanging="1440"/>
        <w:rPr>
          <w:rFonts w:ascii="Times New Roman" w:hAnsi="Times New Roman" w:cs="Times New Roman"/>
          <w:lang w:val="en-US"/>
        </w:rPr>
      </w:pPr>
    </w:p>
    <w:p w:rsidR="004E7E10" w:rsidRPr="003D4CAA" w:rsidRDefault="004E7E10" w:rsidP="004E7E10">
      <w:pPr>
        <w:pStyle w:val="a3"/>
        <w:spacing w:line="276" w:lineRule="auto"/>
        <w:ind w:left="1440" w:hanging="1440"/>
        <w:rPr>
          <w:rFonts w:ascii="Times New Roman" w:hAnsi="Times New Roman" w:cs="Times New Roman"/>
          <w:lang w:val="en-US"/>
        </w:rPr>
      </w:pPr>
    </w:p>
    <w:p w:rsidR="00D46619" w:rsidRPr="003D4CAA" w:rsidRDefault="004E7E10" w:rsidP="004E7E10">
      <w:pPr>
        <w:pStyle w:val="a3"/>
        <w:spacing w:line="276" w:lineRule="auto"/>
        <w:ind w:left="1440" w:hanging="144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е</w:t>
      </w:r>
      <w:r w:rsidRPr="004E7E10">
        <w:rPr>
          <w:rFonts w:ascii="Times New Roman" w:hAnsi="Times New Roman" w:cs="Times New Roman"/>
          <w:lang w:val="en-US"/>
        </w:rPr>
        <w:t>(</w:t>
      </w:r>
      <w:proofErr w:type="gramEnd"/>
      <w:r w:rsidRPr="00B45534">
        <w:rPr>
          <w:rFonts w:ascii="Times New Roman" w:hAnsi="Times New Roman" w:cs="Times New Roman"/>
          <w:lang w:val="en-US"/>
        </w:rPr>
        <w:t>NO</w:t>
      </w:r>
      <w:r w:rsidRPr="004E7E10">
        <w:rPr>
          <w:rFonts w:ascii="Times New Roman" w:hAnsi="Times New Roman" w:cs="Times New Roman"/>
          <w:vertAlign w:val="subscript"/>
          <w:lang w:val="en-US"/>
        </w:rPr>
        <w:t>3</w:t>
      </w:r>
      <w:r w:rsidRPr="004E7E10">
        <w:rPr>
          <w:rFonts w:ascii="Times New Roman" w:hAnsi="Times New Roman" w:cs="Times New Roman"/>
          <w:lang w:val="en-US"/>
        </w:rPr>
        <w:t>)</w:t>
      </w:r>
      <w:r w:rsidRPr="004E7E10">
        <w:rPr>
          <w:rFonts w:ascii="Times New Roman" w:hAnsi="Times New Roman" w:cs="Times New Roman"/>
          <w:vertAlign w:val="subscript"/>
          <w:lang w:val="en-US"/>
        </w:rPr>
        <w:t>2</w:t>
      </w:r>
      <w:r w:rsidRPr="003D4CAA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3D4CAA">
        <w:rPr>
          <w:rFonts w:ascii="Times New Roman" w:hAnsi="Times New Roman" w:cs="Times New Roman"/>
          <w:lang w:val="en-US"/>
        </w:rPr>
        <w:t>+</w:t>
      </w:r>
    </w:p>
    <w:p w:rsidR="004E7E10" w:rsidRPr="003D4CAA" w:rsidRDefault="004E7E10" w:rsidP="004E7E10">
      <w:pPr>
        <w:pStyle w:val="a3"/>
        <w:spacing w:line="276" w:lineRule="auto"/>
        <w:ind w:left="1440" w:hanging="1440"/>
        <w:rPr>
          <w:rFonts w:ascii="Times New Roman" w:hAnsi="Times New Roman" w:cs="Times New Roman"/>
          <w:lang w:val="en-US"/>
        </w:rPr>
      </w:pPr>
    </w:p>
    <w:p w:rsidR="004E7E10" w:rsidRPr="003D4CAA" w:rsidRDefault="004E7E10" w:rsidP="004E7E10">
      <w:pPr>
        <w:pStyle w:val="a3"/>
        <w:spacing w:line="276" w:lineRule="auto"/>
        <w:ind w:left="1440" w:hanging="1440"/>
        <w:rPr>
          <w:rFonts w:ascii="Times New Roman" w:hAnsi="Times New Roman" w:cs="Times New Roman"/>
          <w:lang w:val="en-US"/>
        </w:rPr>
      </w:pPr>
    </w:p>
    <w:p w:rsidR="004E7E10" w:rsidRPr="003D4CAA" w:rsidRDefault="004E7E10" w:rsidP="004E7E10">
      <w:pPr>
        <w:pStyle w:val="a3"/>
        <w:spacing w:line="276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032FD6" w:rsidRPr="00A60762" w:rsidRDefault="00032FD6" w:rsidP="00032F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2FD6" w:rsidRPr="00A60762" w:rsidRDefault="00032FD6" w:rsidP="00032FD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2FD6" w:rsidRPr="00A60762" w:rsidRDefault="00626EC7" w:rsidP="00032FD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24588">
        <w:rPr>
          <w:rFonts w:ascii="Times New Roman" w:hAnsi="Times New Roman" w:cs="Times New Roman"/>
          <w:sz w:val="24"/>
          <w:szCs w:val="24"/>
        </w:rPr>
        <w:t>Вывод</w:t>
      </w:r>
      <w:r w:rsidRPr="00A607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5"/>
        <w:tblW w:w="0" w:type="auto"/>
        <w:tblLook w:val="04A0"/>
      </w:tblPr>
      <w:tblGrid>
        <w:gridCol w:w="2093"/>
        <w:gridCol w:w="2835"/>
        <w:gridCol w:w="4643"/>
      </w:tblGrid>
      <w:tr w:rsidR="009E53EA" w:rsidTr="004E7E10">
        <w:tc>
          <w:tcPr>
            <w:tcW w:w="2093" w:type="dxa"/>
          </w:tcPr>
          <w:p w:rsidR="009E53EA" w:rsidRDefault="009E53EA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й ион</w:t>
            </w:r>
          </w:p>
        </w:tc>
        <w:tc>
          <w:tcPr>
            <w:tcW w:w="2835" w:type="dxa"/>
          </w:tcPr>
          <w:p w:rsidR="009E53EA" w:rsidRPr="0079551E" w:rsidRDefault="009E53EA" w:rsidP="000254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51E">
              <w:rPr>
                <w:rFonts w:ascii="Times New Roman" w:hAnsi="Times New Roman" w:cs="Times New Roman"/>
              </w:rPr>
              <w:t>Реактив, анион, катио</w:t>
            </w:r>
            <w:proofErr w:type="gramStart"/>
            <w:r w:rsidRPr="0079551E">
              <w:rPr>
                <w:rFonts w:ascii="Times New Roman" w:hAnsi="Times New Roman" w:cs="Times New Roman"/>
              </w:rPr>
              <w:t>н-</w:t>
            </w:r>
            <w:proofErr w:type="gramEnd"/>
            <w:r w:rsidRPr="0079551E">
              <w:rPr>
                <w:rFonts w:ascii="Times New Roman" w:hAnsi="Times New Roman" w:cs="Times New Roman"/>
              </w:rPr>
              <w:t xml:space="preserve"> используемые для определения</w:t>
            </w:r>
          </w:p>
        </w:tc>
        <w:tc>
          <w:tcPr>
            <w:tcW w:w="4643" w:type="dxa"/>
          </w:tcPr>
          <w:p w:rsidR="009E53EA" w:rsidRDefault="009E53EA" w:rsidP="000254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качественной реакции (наблюдение)</w:t>
            </w:r>
          </w:p>
        </w:tc>
      </w:tr>
      <w:tr w:rsidR="009E53EA" w:rsidTr="004E7E10">
        <w:tc>
          <w:tcPr>
            <w:tcW w:w="2093" w:type="dxa"/>
          </w:tcPr>
          <w:p w:rsidR="009E53EA" w:rsidRPr="001750AE" w:rsidRDefault="009E53EA" w:rsidP="004E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750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7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1750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2835" w:type="dxa"/>
          </w:tcPr>
          <w:p w:rsidR="009E53EA" w:rsidRDefault="009E53EA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E53EA" w:rsidRDefault="009E53EA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EA" w:rsidTr="004E7E10">
        <w:tc>
          <w:tcPr>
            <w:tcW w:w="2093" w:type="dxa"/>
          </w:tcPr>
          <w:p w:rsidR="009E53EA" w:rsidRPr="001750AE" w:rsidRDefault="009E53EA" w:rsidP="004E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7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750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750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2835" w:type="dxa"/>
          </w:tcPr>
          <w:p w:rsidR="009E53EA" w:rsidRDefault="009E53EA" w:rsidP="004E7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E53EA" w:rsidRDefault="009E53EA" w:rsidP="004E7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EA" w:rsidTr="004E7E10">
        <w:tc>
          <w:tcPr>
            <w:tcW w:w="2093" w:type="dxa"/>
          </w:tcPr>
          <w:p w:rsidR="009E53EA" w:rsidRPr="001750AE" w:rsidRDefault="009E53EA" w:rsidP="004E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50A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750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835" w:type="dxa"/>
          </w:tcPr>
          <w:p w:rsidR="009E53EA" w:rsidRDefault="009E53EA" w:rsidP="004E7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E53EA" w:rsidRDefault="009E53EA" w:rsidP="004E7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EA" w:rsidTr="004E7E10">
        <w:tc>
          <w:tcPr>
            <w:tcW w:w="2093" w:type="dxa"/>
          </w:tcPr>
          <w:p w:rsidR="009E53EA" w:rsidRPr="001750AE" w:rsidRDefault="009E53EA" w:rsidP="004E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50A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17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835" w:type="dxa"/>
          </w:tcPr>
          <w:p w:rsidR="009E53EA" w:rsidRDefault="009E53EA" w:rsidP="004E7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E53EA" w:rsidRDefault="009E53EA" w:rsidP="004E7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EA" w:rsidTr="004E7E10">
        <w:tc>
          <w:tcPr>
            <w:tcW w:w="2093" w:type="dxa"/>
          </w:tcPr>
          <w:p w:rsidR="009E53EA" w:rsidRPr="001750AE" w:rsidRDefault="009E53EA" w:rsidP="004E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50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835" w:type="dxa"/>
          </w:tcPr>
          <w:p w:rsidR="009E53EA" w:rsidRDefault="009E53EA" w:rsidP="004E7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E53EA" w:rsidRDefault="009E53EA" w:rsidP="004E7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EA" w:rsidTr="004E7E10">
        <w:tc>
          <w:tcPr>
            <w:tcW w:w="2093" w:type="dxa"/>
          </w:tcPr>
          <w:p w:rsidR="009E53EA" w:rsidRPr="00156026" w:rsidRDefault="009E53EA" w:rsidP="0015602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56026">
              <w:rPr>
                <w:rFonts w:ascii="Times New Roman" w:hAnsi="Times New Roman" w:cs="Times New Roman"/>
              </w:rPr>
              <w:t>Ва</w:t>
            </w:r>
            <w:proofErr w:type="gramStart"/>
            <w:r w:rsidRPr="0015602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56026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835" w:type="dxa"/>
          </w:tcPr>
          <w:p w:rsidR="009E53EA" w:rsidRDefault="009E53EA" w:rsidP="004E7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E53EA" w:rsidRDefault="009E53EA" w:rsidP="004E7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EA" w:rsidTr="004E7E10">
        <w:tc>
          <w:tcPr>
            <w:tcW w:w="2093" w:type="dxa"/>
          </w:tcPr>
          <w:p w:rsidR="009E53EA" w:rsidRPr="00156026" w:rsidRDefault="009E53EA" w:rsidP="0015602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56026">
              <w:rPr>
                <w:rFonts w:ascii="Times New Roman" w:hAnsi="Times New Roman" w:cs="Times New Roman"/>
                <w:lang w:val="en-US"/>
              </w:rPr>
              <w:t>Fe</w:t>
            </w:r>
            <w:r w:rsidRPr="00156026">
              <w:rPr>
                <w:rFonts w:ascii="Times New Roman" w:hAnsi="Times New Roman" w:cs="Times New Roman"/>
                <w:vertAlign w:val="superscript"/>
              </w:rPr>
              <w:t>2+</w:t>
            </w:r>
          </w:p>
        </w:tc>
        <w:tc>
          <w:tcPr>
            <w:tcW w:w="2835" w:type="dxa"/>
          </w:tcPr>
          <w:p w:rsidR="009E53EA" w:rsidRDefault="009E53EA" w:rsidP="004E7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E53EA" w:rsidRDefault="009E53EA" w:rsidP="004E7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3EA" w:rsidRDefault="009E53EA" w:rsidP="00032FD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32FD6" w:rsidRPr="001750AE" w:rsidRDefault="00032FD6" w:rsidP="00032FD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750AE">
        <w:rPr>
          <w:rFonts w:ascii="Times New Roman" w:hAnsi="Times New Roman" w:cs="Times New Roman"/>
          <w:sz w:val="24"/>
          <w:szCs w:val="24"/>
          <w:u w:val="single"/>
        </w:rPr>
        <w:t>КОНТРОЛЬНОЕ ЗАДАНИЕ</w:t>
      </w:r>
    </w:p>
    <w:p w:rsidR="00D46619" w:rsidRDefault="00D46619" w:rsidP="00D46619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46619" w:rsidRDefault="00D46619" w:rsidP="00D46619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56026" w:rsidRDefault="00156026" w:rsidP="00B245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026" w:rsidRDefault="00156026" w:rsidP="00B245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026" w:rsidRDefault="00156026" w:rsidP="00B245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3EA" w:rsidRDefault="009E53EA" w:rsidP="00B245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3EA" w:rsidRDefault="009E53EA" w:rsidP="00B245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3EA" w:rsidRDefault="009E53EA" w:rsidP="00B245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3EA" w:rsidRDefault="009E53EA" w:rsidP="00B245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588" w:rsidRPr="00811C4A" w:rsidRDefault="00B24588" w:rsidP="00B245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по п</w:t>
      </w:r>
      <w:r w:rsidRPr="00811C4A">
        <w:rPr>
          <w:rFonts w:ascii="Times New Roman" w:hAnsi="Times New Roman" w:cs="Times New Roman"/>
          <w:b/>
          <w:sz w:val="24"/>
          <w:szCs w:val="24"/>
        </w:rPr>
        <w:t>рактиче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11C4A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246BDE">
        <w:rPr>
          <w:rFonts w:ascii="Times New Roman" w:hAnsi="Times New Roman" w:cs="Times New Roman"/>
          <w:b/>
          <w:sz w:val="24"/>
          <w:szCs w:val="24"/>
        </w:rPr>
        <w:t xml:space="preserve"> №7</w:t>
      </w:r>
    </w:p>
    <w:p w:rsidR="00B24588" w:rsidRPr="00033FD5" w:rsidRDefault="00B24588" w:rsidP="00B245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3FD5">
        <w:rPr>
          <w:rFonts w:ascii="Times New Roman" w:hAnsi="Times New Roman" w:cs="Times New Roman"/>
          <w:b/>
          <w:sz w:val="24"/>
          <w:szCs w:val="24"/>
        </w:rPr>
        <w:t xml:space="preserve">Тема: «Решение экспериментальных задач на идентификацию органических соединений». </w:t>
      </w:r>
    </w:p>
    <w:p w:rsidR="00B24588" w:rsidRPr="00033FD5" w:rsidRDefault="00B24588" w:rsidP="00B2458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33FD5">
        <w:rPr>
          <w:rFonts w:ascii="Times New Roman" w:hAnsi="Times New Roman" w:cs="Times New Roman"/>
          <w:b/>
          <w:sz w:val="24"/>
          <w:szCs w:val="24"/>
        </w:rPr>
        <w:t>Цель:</w:t>
      </w:r>
      <w:r w:rsidRPr="00033FD5">
        <w:rPr>
          <w:rFonts w:ascii="Times New Roman" w:hAnsi="Times New Roman" w:cs="Times New Roman"/>
          <w:sz w:val="24"/>
          <w:szCs w:val="24"/>
        </w:rPr>
        <w:t xml:space="preserve"> </w:t>
      </w:r>
      <w:r w:rsidRPr="00033FD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ытным путем провести идентификацию предложенных органических веществ</w:t>
      </w:r>
      <w:r w:rsidRPr="00033F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4588" w:rsidRDefault="00B24588" w:rsidP="00B2458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3FD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3FD5">
        <w:rPr>
          <w:rFonts w:ascii="Times New Roman" w:hAnsi="Times New Roman" w:cs="Times New Roman"/>
          <w:sz w:val="24"/>
          <w:szCs w:val="24"/>
        </w:rPr>
        <w:t xml:space="preserve"> составить уравнения химических реакций в молекулярном</w:t>
      </w:r>
      <w:r>
        <w:rPr>
          <w:rFonts w:ascii="Times New Roman" w:hAnsi="Times New Roman" w:cs="Times New Roman"/>
          <w:sz w:val="24"/>
          <w:szCs w:val="24"/>
        </w:rPr>
        <w:t xml:space="preserve"> виде;</w:t>
      </w:r>
    </w:p>
    <w:p w:rsidR="00B24588" w:rsidRDefault="00B24588" w:rsidP="00B2458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3FD5">
        <w:rPr>
          <w:rFonts w:ascii="Times New Roman" w:hAnsi="Times New Roman" w:cs="Times New Roman"/>
          <w:sz w:val="24"/>
          <w:szCs w:val="24"/>
        </w:rPr>
        <w:t>- провести  эксперимент, соблюдая правила техники безопасности.</w:t>
      </w:r>
    </w:p>
    <w:p w:rsidR="00B24588" w:rsidRDefault="00B24588" w:rsidP="00B245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362" w:rsidRPr="00B24588" w:rsidRDefault="00B24588" w:rsidP="00B2458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588">
        <w:rPr>
          <w:rFonts w:ascii="Times New Roman" w:hAnsi="Times New Roman" w:cs="Times New Roman"/>
          <w:b/>
          <w:sz w:val="24"/>
          <w:szCs w:val="24"/>
          <w:u w:val="single"/>
        </w:rPr>
        <w:t>Задача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24588" w:rsidRDefault="00B24588" w:rsidP="00B24588">
      <w:pPr>
        <w:pStyle w:val="a3"/>
      </w:pPr>
    </w:p>
    <w:p w:rsidR="00B24588" w:rsidRPr="009404D9" w:rsidRDefault="00B24588" w:rsidP="00B245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04D9">
        <w:rPr>
          <w:rFonts w:ascii="Times New Roman" w:hAnsi="Times New Roman" w:cs="Times New Roman"/>
          <w:sz w:val="24"/>
          <w:szCs w:val="24"/>
        </w:rPr>
        <w:t xml:space="preserve">В пробирке </w:t>
      </w:r>
      <w:r>
        <w:rPr>
          <w:rFonts w:ascii="Times New Roman" w:hAnsi="Times New Roman" w:cs="Times New Roman"/>
          <w:sz w:val="24"/>
          <w:szCs w:val="24"/>
        </w:rPr>
        <w:t>№1 находится _______________________________________________, так как __________________________________________________________________________________________________________________________________________________________</w:t>
      </w:r>
    </w:p>
    <w:p w:rsidR="00B24588" w:rsidRPr="009404D9" w:rsidRDefault="00B24588" w:rsidP="00B245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04D9">
        <w:rPr>
          <w:rFonts w:ascii="Times New Roman" w:hAnsi="Times New Roman" w:cs="Times New Roman"/>
          <w:sz w:val="24"/>
          <w:szCs w:val="24"/>
        </w:rPr>
        <w:t xml:space="preserve">В пробирке </w:t>
      </w:r>
      <w:r>
        <w:rPr>
          <w:rFonts w:ascii="Times New Roman" w:hAnsi="Times New Roman" w:cs="Times New Roman"/>
          <w:sz w:val="24"/>
          <w:szCs w:val="24"/>
        </w:rPr>
        <w:t>№2 находится _______________________________________________, так как __________________________________________________________________________________________________________________________________________________________</w:t>
      </w:r>
    </w:p>
    <w:p w:rsidR="00B24588" w:rsidRDefault="00B24588" w:rsidP="00B245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04D9">
        <w:rPr>
          <w:rFonts w:ascii="Times New Roman" w:hAnsi="Times New Roman" w:cs="Times New Roman"/>
          <w:sz w:val="24"/>
          <w:szCs w:val="24"/>
        </w:rPr>
        <w:t xml:space="preserve">В пробирке </w:t>
      </w:r>
      <w:r>
        <w:rPr>
          <w:rFonts w:ascii="Times New Roman" w:hAnsi="Times New Roman" w:cs="Times New Roman"/>
          <w:sz w:val="24"/>
          <w:szCs w:val="24"/>
        </w:rPr>
        <w:t>№3 находится _______________________________________________, так как __________________________________________________________________________________________________________________________________________________________</w:t>
      </w:r>
    </w:p>
    <w:p w:rsidR="00B24588" w:rsidRDefault="00B24588" w:rsidP="00B2458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588" w:rsidRPr="00C05A15" w:rsidRDefault="00B24588" w:rsidP="00B24588">
      <w:pPr>
        <w:pStyle w:val="a3"/>
        <w:rPr>
          <w:rFonts w:ascii="Times New Roman" w:hAnsi="Times New Roman" w:cs="Times New Roman"/>
          <w:sz w:val="24"/>
          <w:szCs w:val="24"/>
        </w:rPr>
      </w:pPr>
      <w:r w:rsidRPr="00C05A1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05A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05A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05A15">
        <w:rPr>
          <w:rFonts w:ascii="Times New Roman" w:hAnsi="Times New Roman" w:cs="Times New Roman"/>
          <w:sz w:val="24"/>
          <w:szCs w:val="24"/>
        </w:rPr>
        <w:t>артофель и белый хлеб содерж</w:t>
      </w:r>
      <w:r>
        <w:rPr>
          <w:rFonts w:ascii="Times New Roman" w:hAnsi="Times New Roman" w:cs="Times New Roman"/>
          <w:sz w:val="24"/>
          <w:szCs w:val="24"/>
        </w:rPr>
        <w:t>ат крахмал, так как_________________________ __________________________________________________________________________________________________________________________________________________________</w:t>
      </w:r>
    </w:p>
    <w:p w:rsidR="00B24588" w:rsidRPr="00C05A15" w:rsidRDefault="00B24588" w:rsidP="00B245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4588" w:rsidRDefault="00B24588" w:rsidP="00B2458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A1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05A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24588" w:rsidRPr="009404D9" w:rsidRDefault="00B24588" w:rsidP="00B245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04D9">
        <w:rPr>
          <w:rFonts w:ascii="Times New Roman" w:hAnsi="Times New Roman" w:cs="Times New Roman"/>
          <w:sz w:val="24"/>
          <w:szCs w:val="24"/>
        </w:rPr>
        <w:t xml:space="preserve">В пробирке </w:t>
      </w:r>
      <w:r>
        <w:rPr>
          <w:rFonts w:ascii="Times New Roman" w:hAnsi="Times New Roman" w:cs="Times New Roman"/>
          <w:sz w:val="24"/>
          <w:szCs w:val="24"/>
        </w:rPr>
        <w:t>№1 находится _______________________________________________, так как __________________________________________________________________________________________________________________________________________________________</w:t>
      </w:r>
    </w:p>
    <w:p w:rsidR="00B24588" w:rsidRPr="009404D9" w:rsidRDefault="00B24588" w:rsidP="00B245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04D9">
        <w:rPr>
          <w:rFonts w:ascii="Times New Roman" w:hAnsi="Times New Roman" w:cs="Times New Roman"/>
          <w:sz w:val="24"/>
          <w:szCs w:val="24"/>
        </w:rPr>
        <w:t xml:space="preserve">В пробирке </w:t>
      </w:r>
      <w:r>
        <w:rPr>
          <w:rFonts w:ascii="Times New Roman" w:hAnsi="Times New Roman" w:cs="Times New Roman"/>
          <w:sz w:val="24"/>
          <w:szCs w:val="24"/>
        </w:rPr>
        <w:t>№2 находится _______________________________________________, так как __________________________________________________________________________________________________________________________________________________________</w:t>
      </w:r>
    </w:p>
    <w:p w:rsidR="00B24588" w:rsidRDefault="00B24588" w:rsidP="00B245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04D9">
        <w:rPr>
          <w:rFonts w:ascii="Times New Roman" w:hAnsi="Times New Roman" w:cs="Times New Roman"/>
          <w:sz w:val="24"/>
          <w:szCs w:val="24"/>
        </w:rPr>
        <w:t xml:space="preserve">В пробирке </w:t>
      </w:r>
      <w:r>
        <w:rPr>
          <w:rFonts w:ascii="Times New Roman" w:hAnsi="Times New Roman" w:cs="Times New Roman"/>
          <w:sz w:val="24"/>
          <w:szCs w:val="24"/>
        </w:rPr>
        <w:t>№3 находится _______________________________________________, так как __________________________________________________________________________________________________________________________________________________________</w:t>
      </w:r>
    </w:p>
    <w:p w:rsidR="00B24588" w:rsidRDefault="00B24588" w:rsidP="00B245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4588" w:rsidRDefault="00B24588" w:rsidP="00B245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9329A">
        <w:rPr>
          <w:rFonts w:ascii="Times New Roman" w:hAnsi="Times New Roman" w:cs="Times New Roman"/>
          <w:sz w:val="24"/>
          <w:szCs w:val="24"/>
        </w:rPr>
        <w:t>ыв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2093"/>
        <w:gridCol w:w="2268"/>
        <w:gridCol w:w="5210"/>
      </w:tblGrid>
      <w:tr w:rsidR="00B24588" w:rsidTr="004E7E10">
        <w:tc>
          <w:tcPr>
            <w:tcW w:w="2093" w:type="dxa"/>
          </w:tcPr>
          <w:p w:rsidR="00B24588" w:rsidRDefault="00B24588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ое вещество</w:t>
            </w:r>
          </w:p>
        </w:tc>
        <w:tc>
          <w:tcPr>
            <w:tcW w:w="2268" w:type="dxa"/>
          </w:tcPr>
          <w:p w:rsidR="00B24588" w:rsidRDefault="00B24588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, используемый для определения</w:t>
            </w:r>
          </w:p>
        </w:tc>
        <w:tc>
          <w:tcPr>
            <w:tcW w:w="5210" w:type="dxa"/>
          </w:tcPr>
          <w:p w:rsidR="00B24588" w:rsidRDefault="00B24588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качественной реакции (наблюдение)</w:t>
            </w:r>
          </w:p>
        </w:tc>
      </w:tr>
      <w:tr w:rsidR="00B24588" w:rsidTr="004E7E10">
        <w:tc>
          <w:tcPr>
            <w:tcW w:w="2093" w:type="dxa"/>
          </w:tcPr>
          <w:p w:rsidR="00B24588" w:rsidRDefault="00B24588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</w:tc>
        <w:tc>
          <w:tcPr>
            <w:tcW w:w="2268" w:type="dxa"/>
          </w:tcPr>
          <w:p w:rsidR="00B24588" w:rsidRDefault="00B24588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63" w:rsidRDefault="002E1C63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B24588" w:rsidRDefault="00B24588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88" w:rsidTr="004E7E10">
        <w:tc>
          <w:tcPr>
            <w:tcW w:w="2093" w:type="dxa"/>
          </w:tcPr>
          <w:p w:rsidR="00B24588" w:rsidRDefault="00B24588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2268" w:type="dxa"/>
          </w:tcPr>
          <w:p w:rsidR="00B24588" w:rsidRDefault="00B24588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63" w:rsidRDefault="002E1C63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B24588" w:rsidRDefault="00B24588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88" w:rsidTr="004E7E10">
        <w:tc>
          <w:tcPr>
            <w:tcW w:w="2093" w:type="dxa"/>
          </w:tcPr>
          <w:p w:rsidR="00B24588" w:rsidRDefault="00B24588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2268" w:type="dxa"/>
          </w:tcPr>
          <w:p w:rsidR="00B24588" w:rsidRDefault="00B24588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63" w:rsidRDefault="002E1C63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B24588" w:rsidRDefault="00B24588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88" w:rsidTr="004E7E10">
        <w:tc>
          <w:tcPr>
            <w:tcW w:w="2093" w:type="dxa"/>
          </w:tcPr>
          <w:p w:rsidR="00B24588" w:rsidRDefault="00B24588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ная кислота</w:t>
            </w:r>
          </w:p>
        </w:tc>
        <w:tc>
          <w:tcPr>
            <w:tcW w:w="2268" w:type="dxa"/>
          </w:tcPr>
          <w:p w:rsidR="00B24588" w:rsidRDefault="00B24588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63" w:rsidRDefault="002E1C63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B24588" w:rsidRDefault="00B24588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588" w:rsidRDefault="00B24588" w:rsidP="00B24588">
      <w:pPr>
        <w:spacing w:line="220" w:lineRule="auto"/>
        <w:jc w:val="both"/>
        <w:rPr>
          <w:sz w:val="24"/>
        </w:rPr>
      </w:pPr>
    </w:p>
    <w:p w:rsidR="00B24588" w:rsidRDefault="00B24588" w:rsidP="00B2458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C05A15">
        <w:rPr>
          <w:rFonts w:ascii="Times New Roman" w:hAnsi="Times New Roman" w:cs="Times New Roman"/>
          <w:sz w:val="24"/>
          <w:szCs w:val="24"/>
          <w:u w:val="single"/>
        </w:rPr>
        <w:t>КОНТРОЛЬНЫЕ ЗАДАНИЯ</w:t>
      </w:r>
    </w:p>
    <w:p w:rsidR="008F3D02" w:rsidRDefault="008F3D02" w:rsidP="00CD01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D02" w:rsidRDefault="008F3D02" w:rsidP="00CD01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D02" w:rsidRDefault="008F3D02" w:rsidP="00CD01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1E2" w:rsidRPr="00811C4A" w:rsidRDefault="00246BDE" w:rsidP="00CD01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по практической работе №8</w:t>
      </w:r>
    </w:p>
    <w:p w:rsidR="00CD01E2" w:rsidRPr="00033FD5" w:rsidRDefault="00CD01E2" w:rsidP="00CD01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3FD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87395B">
        <w:rPr>
          <w:rFonts w:ascii="Times New Roman" w:hAnsi="Times New Roman" w:cs="Times New Roman"/>
          <w:b/>
          <w:sz w:val="24"/>
          <w:szCs w:val="24"/>
        </w:rPr>
        <w:t>«Распознавание пластмасс и волокон».</w:t>
      </w:r>
    </w:p>
    <w:p w:rsidR="00B12673" w:rsidRDefault="00CD01E2" w:rsidP="00CD01E2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87395B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D01E2" w:rsidRDefault="00CD01E2" w:rsidP="00CD01E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7395B">
        <w:rPr>
          <w:rFonts w:ascii="Times New Roman" w:hAnsi="Times New Roman" w:cs="Times New Roman"/>
          <w:sz w:val="24"/>
          <w:szCs w:val="24"/>
        </w:rPr>
        <w:t>-научиться распознавать наиболее распространенные в быту пластмассы и волокна;</w:t>
      </w:r>
    </w:p>
    <w:p w:rsidR="00CD01E2" w:rsidRPr="0087395B" w:rsidRDefault="00CD01E2" w:rsidP="00B12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95B">
        <w:rPr>
          <w:rFonts w:ascii="Times New Roman" w:hAnsi="Times New Roman" w:cs="Times New Roman"/>
          <w:sz w:val="24"/>
          <w:szCs w:val="24"/>
        </w:rPr>
        <w:t>- провести эксперимент, соблюдая правила по технике безопасности.</w:t>
      </w:r>
    </w:p>
    <w:p w:rsidR="00B24588" w:rsidRPr="009404D9" w:rsidRDefault="00B24588" w:rsidP="00B245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01E2" w:rsidRDefault="00CD01E2" w:rsidP="00CD01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01E2">
        <w:rPr>
          <w:rFonts w:ascii="Times New Roman" w:hAnsi="Times New Roman" w:cs="Times New Roman"/>
          <w:b/>
          <w:sz w:val="24"/>
          <w:szCs w:val="24"/>
          <w:u w:val="single"/>
        </w:rPr>
        <w:t>Задача №1</w:t>
      </w:r>
      <w:r w:rsidRPr="0013706D">
        <w:rPr>
          <w:rFonts w:ascii="Times New Roman" w:hAnsi="Times New Roman" w:cs="Times New Roman"/>
          <w:b/>
          <w:sz w:val="24"/>
          <w:szCs w:val="24"/>
        </w:rPr>
        <w:t>.</w:t>
      </w:r>
      <w:r w:rsidRPr="0013706D">
        <w:rPr>
          <w:rFonts w:ascii="Times New Roman" w:hAnsi="Times New Roman" w:cs="Times New Roman"/>
          <w:sz w:val="24"/>
          <w:szCs w:val="24"/>
        </w:rPr>
        <w:t xml:space="preserve"> </w:t>
      </w:r>
      <w:r w:rsidRPr="0013706D">
        <w:rPr>
          <w:rFonts w:ascii="Times New Roman" w:hAnsi="Times New Roman" w:cs="Times New Roman"/>
          <w:b/>
          <w:sz w:val="24"/>
          <w:szCs w:val="24"/>
        </w:rPr>
        <w:t>Распознавание пластмасс.</w:t>
      </w:r>
    </w:p>
    <w:p w:rsidR="00274298" w:rsidRDefault="00274298" w:rsidP="00CD01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68"/>
        <w:gridCol w:w="4712"/>
        <w:gridCol w:w="3191"/>
      </w:tblGrid>
      <w:tr w:rsidR="008967CA" w:rsidTr="008967CA">
        <w:tc>
          <w:tcPr>
            <w:tcW w:w="1668" w:type="dxa"/>
          </w:tcPr>
          <w:p w:rsidR="008967CA" w:rsidRDefault="008967CA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бразца</w:t>
            </w:r>
          </w:p>
        </w:tc>
        <w:tc>
          <w:tcPr>
            <w:tcW w:w="4712" w:type="dxa"/>
          </w:tcPr>
          <w:p w:rsidR="008967CA" w:rsidRDefault="008967CA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3191" w:type="dxa"/>
          </w:tcPr>
          <w:p w:rsidR="008967CA" w:rsidRDefault="008967CA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ластмассы</w:t>
            </w:r>
          </w:p>
        </w:tc>
      </w:tr>
      <w:tr w:rsidR="008967CA" w:rsidTr="008967CA">
        <w:tc>
          <w:tcPr>
            <w:tcW w:w="1668" w:type="dxa"/>
          </w:tcPr>
          <w:p w:rsidR="008967CA" w:rsidRPr="008967CA" w:rsidRDefault="008967CA" w:rsidP="008967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8967CA" w:rsidRDefault="008967CA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967CA" w:rsidRDefault="008967CA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298" w:rsidRDefault="00274298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7CA" w:rsidTr="008967CA">
        <w:tc>
          <w:tcPr>
            <w:tcW w:w="1668" w:type="dxa"/>
          </w:tcPr>
          <w:p w:rsidR="008967CA" w:rsidRPr="008967CA" w:rsidRDefault="008967CA" w:rsidP="008967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8967CA" w:rsidRDefault="008967CA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967CA" w:rsidRDefault="008967CA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298" w:rsidRDefault="00274298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7CA" w:rsidTr="008967CA">
        <w:tc>
          <w:tcPr>
            <w:tcW w:w="1668" w:type="dxa"/>
          </w:tcPr>
          <w:p w:rsidR="008967CA" w:rsidRPr="008967CA" w:rsidRDefault="008967CA" w:rsidP="008967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8967CA" w:rsidRDefault="008967CA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967CA" w:rsidRDefault="008967CA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298" w:rsidRDefault="00274298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7CA" w:rsidTr="008967CA">
        <w:tc>
          <w:tcPr>
            <w:tcW w:w="1668" w:type="dxa"/>
          </w:tcPr>
          <w:p w:rsidR="008967CA" w:rsidRPr="008967CA" w:rsidRDefault="008967CA" w:rsidP="008967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</w:tcPr>
          <w:p w:rsidR="008967CA" w:rsidRDefault="008967CA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967CA" w:rsidRDefault="008967CA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298" w:rsidRDefault="00274298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7CA" w:rsidTr="008967CA">
        <w:tc>
          <w:tcPr>
            <w:tcW w:w="1668" w:type="dxa"/>
          </w:tcPr>
          <w:p w:rsidR="008967CA" w:rsidRPr="008967CA" w:rsidRDefault="008967CA" w:rsidP="008967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2" w:type="dxa"/>
          </w:tcPr>
          <w:p w:rsidR="008967CA" w:rsidRDefault="008967CA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967CA" w:rsidRDefault="008967CA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298" w:rsidRDefault="00274298" w:rsidP="00CD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67CA" w:rsidRDefault="008967CA" w:rsidP="00CD01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3D02" w:rsidRDefault="008F3D02" w:rsidP="00CD01E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01E2" w:rsidRDefault="00CD01E2" w:rsidP="00CD01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01E2">
        <w:rPr>
          <w:rFonts w:ascii="Times New Roman" w:hAnsi="Times New Roman" w:cs="Times New Roman"/>
          <w:b/>
          <w:sz w:val="24"/>
          <w:szCs w:val="24"/>
          <w:u w:val="single"/>
        </w:rPr>
        <w:t>Задача №2.</w:t>
      </w:r>
      <w:r w:rsidRPr="0013706D">
        <w:rPr>
          <w:rFonts w:ascii="Times New Roman" w:hAnsi="Times New Roman" w:cs="Times New Roman"/>
          <w:b/>
          <w:sz w:val="24"/>
          <w:szCs w:val="24"/>
        </w:rPr>
        <w:t xml:space="preserve"> Распознавание волокон.</w:t>
      </w:r>
    </w:p>
    <w:p w:rsidR="00274298" w:rsidRDefault="00274298" w:rsidP="00CD01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68"/>
        <w:gridCol w:w="4712"/>
        <w:gridCol w:w="3191"/>
      </w:tblGrid>
      <w:tr w:rsidR="008967CA" w:rsidTr="004E7E10">
        <w:tc>
          <w:tcPr>
            <w:tcW w:w="1668" w:type="dxa"/>
          </w:tcPr>
          <w:p w:rsidR="008967CA" w:rsidRDefault="008967CA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бразца</w:t>
            </w:r>
          </w:p>
        </w:tc>
        <w:tc>
          <w:tcPr>
            <w:tcW w:w="4712" w:type="dxa"/>
          </w:tcPr>
          <w:p w:rsidR="008967CA" w:rsidRDefault="008967CA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3191" w:type="dxa"/>
          </w:tcPr>
          <w:p w:rsidR="008967CA" w:rsidRDefault="008967CA" w:rsidP="008967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олокна</w:t>
            </w:r>
          </w:p>
        </w:tc>
      </w:tr>
      <w:tr w:rsidR="008967CA" w:rsidTr="004E7E10">
        <w:tc>
          <w:tcPr>
            <w:tcW w:w="1668" w:type="dxa"/>
          </w:tcPr>
          <w:p w:rsidR="008967CA" w:rsidRPr="008967CA" w:rsidRDefault="008967CA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8967CA" w:rsidRDefault="008967CA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967CA" w:rsidRDefault="008967CA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298" w:rsidRDefault="00274298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7CA" w:rsidTr="004E7E10">
        <w:tc>
          <w:tcPr>
            <w:tcW w:w="1668" w:type="dxa"/>
          </w:tcPr>
          <w:p w:rsidR="008967CA" w:rsidRPr="008967CA" w:rsidRDefault="008967CA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8967CA" w:rsidRDefault="008967CA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967CA" w:rsidRDefault="008967CA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298" w:rsidRDefault="00274298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7CA" w:rsidTr="004E7E10">
        <w:tc>
          <w:tcPr>
            <w:tcW w:w="1668" w:type="dxa"/>
          </w:tcPr>
          <w:p w:rsidR="008967CA" w:rsidRPr="008967CA" w:rsidRDefault="008967CA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8967CA" w:rsidRDefault="008967CA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967CA" w:rsidRDefault="008967CA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298" w:rsidRDefault="00274298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7CA" w:rsidTr="004E7E10">
        <w:tc>
          <w:tcPr>
            <w:tcW w:w="1668" w:type="dxa"/>
          </w:tcPr>
          <w:p w:rsidR="008967CA" w:rsidRPr="008967CA" w:rsidRDefault="008967CA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</w:tcPr>
          <w:p w:rsidR="008967CA" w:rsidRDefault="008967CA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967CA" w:rsidRDefault="008967CA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298" w:rsidRDefault="00274298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7CA" w:rsidTr="004E7E10">
        <w:tc>
          <w:tcPr>
            <w:tcW w:w="1668" w:type="dxa"/>
          </w:tcPr>
          <w:p w:rsidR="008967CA" w:rsidRPr="008967CA" w:rsidRDefault="008967CA" w:rsidP="004E7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2" w:type="dxa"/>
          </w:tcPr>
          <w:p w:rsidR="008967CA" w:rsidRDefault="008967CA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CC" w:rsidRDefault="00B638CC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967CA" w:rsidRDefault="008967CA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298" w:rsidRDefault="00274298" w:rsidP="004E7E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67CA" w:rsidRDefault="008967CA" w:rsidP="00CD01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67CA" w:rsidRPr="0013706D" w:rsidRDefault="008967CA" w:rsidP="00CD01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1EDA" w:rsidRDefault="000D1EDA" w:rsidP="00765DAD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8F3D02" w:rsidRDefault="008F3D02" w:rsidP="008F3D02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C05A15">
        <w:rPr>
          <w:rFonts w:ascii="Times New Roman" w:hAnsi="Times New Roman" w:cs="Times New Roman"/>
          <w:sz w:val="24"/>
          <w:szCs w:val="24"/>
          <w:u w:val="single"/>
        </w:rPr>
        <w:t>КОНТРОЛЬН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C05A15">
        <w:rPr>
          <w:rFonts w:ascii="Times New Roman" w:hAnsi="Times New Roman" w:cs="Times New Roman"/>
          <w:sz w:val="24"/>
          <w:szCs w:val="24"/>
          <w:u w:val="single"/>
        </w:rPr>
        <w:t>Е ЗАДАНИ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</w:p>
    <w:p w:rsidR="008F3D02" w:rsidRDefault="008F3D02" w:rsidP="00765DAD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sectPr w:rsidR="008F3D02" w:rsidSect="008F3D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F57" w:rsidRPr="008F3D02" w:rsidRDefault="00F64F57" w:rsidP="008F3D02">
      <w:pPr>
        <w:spacing w:after="0" w:line="240" w:lineRule="auto"/>
      </w:pPr>
      <w:r>
        <w:separator/>
      </w:r>
    </w:p>
  </w:endnote>
  <w:endnote w:type="continuationSeparator" w:id="0">
    <w:p w:rsidR="00F64F57" w:rsidRPr="008F3D02" w:rsidRDefault="00F64F57" w:rsidP="008F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F57" w:rsidRPr="008F3D02" w:rsidRDefault="00F64F57" w:rsidP="008F3D02">
      <w:pPr>
        <w:spacing w:after="0" w:line="240" w:lineRule="auto"/>
      </w:pPr>
      <w:r>
        <w:separator/>
      </w:r>
    </w:p>
  </w:footnote>
  <w:footnote w:type="continuationSeparator" w:id="0">
    <w:p w:rsidR="00F64F57" w:rsidRPr="008F3D02" w:rsidRDefault="00F64F57" w:rsidP="008F3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850"/>
    <w:multiLevelType w:val="hybridMultilevel"/>
    <w:tmpl w:val="B4387C2E"/>
    <w:lvl w:ilvl="0" w:tplc="EBEC4A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E3146"/>
    <w:multiLevelType w:val="hybridMultilevel"/>
    <w:tmpl w:val="7FF8D5C2"/>
    <w:lvl w:ilvl="0" w:tplc="62527CA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B5933"/>
    <w:multiLevelType w:val="hybridMultilevel"/>
    <w:tmpl w:val="52644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46108"/>
    <w:multiLevelType w:val="hybridMultilevel"/>
    <w:tmpl w:val="7EC6D618"/>
    <w:lvl w:ilvl="0" w:tplc="D27EAD2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91865"/>
    <w:multiLevelType w:val="hybridMultilevel"/>
    <w:tmpl w:val="09EAD8F8"/>
    <w:lvl w:ilvl="0" w:tplc="03982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E97B8B"/>
    <w:multiLevelType w:val="hybridMultilevel"/>
    <w:tmpl w:val="5BE0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354CC"/>
    <w:multiLevelType w:val="hybridMultilevel"/>
    <w:tmpl w:val="5BE0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609C2"/>
    <w:multiLevelType w:val="hybridMultilevel"/>
    <w:tmpl w:val="19D8EE00"/>
    <w:lvl w:ilvl="0" w:tplc="157EEF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BF0A9D"/>
    <w:multiLevelType w:val="hybridMultilevel"/>
    <w:tmpl w:val="879E5896"/>
    <w:lvl w:ilvl="0" w:tplc="DE505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00372"/>
    <w:multiLevelType w:val="hybridMultilevel"/>
    <w:tmpl w:val="2E327966"/>
    <w:lvl w:ilvl="0" w:tplc="E43EE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6716E"/>
    <w:multiLevelType w:val="hybridMultilevel"/>
    <w:tmpl w:val="D8E2FF98"/>
    <w:lvl w:ilvl="0" w:tplc="086A3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6E2458"/>
    <w:multiLevelType w:val="hybridMultilevel"/>
    <w:tmpl w:val="39062124"/>
    <w:lvl w:ilvl="0" w:tplc="0D34DD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6B1A18"/>
    <w:multiLevelType w:val="hybridMultilevel"/>
    <w:tmpl w:val="52644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DAD"/>
    <w:rsid w:val="00006362"/>
    <w:rsid w:val="00032FD6"/>
    <w:rsid w:val="00097CDD"/>
    <w:rsid w:val="000A3A39"/>
    <w:rsid w:val="000D1EDA"/>
    <w:rsid w:val="000E4B72"/>
    <w:rsid w:val="00156026"/>
    <w:rsid w:val="002234C4"/>
    <w:rsid w:val="00246BDE"/>
    <w:rsid w:val="00274298"/>
    <w:rsid w:val="002C6A8F"/>
    <w:rsid w:val="002E1C63"/>
    <w:rsid w:val="003C5361"/>
    <w:rsid w:val="003D4CAA"/>
    <w:rsid w:val="00461647"/>
    <w:rsid w:val="004E7E10"/>
    <w:rsid w:val="004F0D77"/>
    <w:rsid w:val="00556BE8"/>
    <w:rsid w:val="005A1921"/>
    <w:rsid w:val="005A451B"/>
    <w:rsid w:val="005C6E8D"/>
    <w:rsid w:val="005D6D22"/>
    <w:rsid w:val="005F5A80"/>
    <w:rsid w:val="00626EC7"/>
    <w:rsid w:val="00627238"/>
    <w:rsid w:val="00636862"/>
    <w:rsid w:val="0066473D"/>
    <w:rsid w:val="006E0CFC"/>
    <w:rsid w:val="00720FEA"/>
    <w:rsid w:val="00765DAD"/>
    <w:rsid w:val="007D5C86"/>
    <w:rsid w:val="00853B7D"/>
    <w:rsid w:val="008550B5"/>
    <w:rsid w:val="008967CA"/>
    <w:rsid w:val="008A5BBB"/>
    <w:rsid w:val="008B0F19"/>
    <w:rsid w:val="008D7CF5"/>
    <w:rsid w:val="008F3D02"/>
    <w:rsid w:val="00921B4B"/>
    <w:rsid w:val="009404D9"/>
    <w:rsid w:val="00984FD0"/>
    <w:rsid w:val="009D5264"/>
    <w:rsid w:val="009E53EA"/>
    <w:rsid w:val="00A41F09"/>
    <w:rsid w:val="00A60762"/>
    <w:rsid w:val="00AA6F77"/>
    <w:rsid w:val="00AA765B"/>
    <w:rsid w:val="00B12673"/>
    <w:rsid w:val="00B24588"/>
    <w:rsid w:val="00B545D9"/>
    <w:rsid w:val="00B638CC"/>
    <w:rsid w:val="00BA6914"/>
    <w:rsid w:val="00C31EDE"/>
    <w:rsid w:val="00C832F4"/>
    <w:rsid w:val="00CD01E2"/>
    <w:rsid w:val="00D2252A"/>
    <w:rsid w:val="00D46619"/>
    <w:rsid w:val="00D67C02"/>
    <w:rsid w:val="00D754C0"/>
    <w:rsid w:val="00DA1D55"/>
    <w:rsid w:val="00E40D6A"/>
    <w:rsid w:val="00EE42DE"/>
    <w:rsid w:val="00F64F57"/>
    <w:rsid w:val="00FD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DA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65DAD"/>
    <w:pPr>
      <w:ind w:left="720"/>
      <w:contextualSpacing/>
    </w:pPr>
  </w:style>
  <w:style w:type="table" w:styleId="a5">
    <w:name w:val="Table Grid"/>
    <w:basedOn w:val="a1"/>
    <w:uiPriority w:val="59"/>
    <w:rsid w:val="00461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36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8F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F3D0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F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3D0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BD57-960D-4DA0-8060-2D4F4488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садмин</cp:lastModifiedBy>
  <cp:revision>13</cp:revision>
  <cp:lastPrinted>2019-09-16T07:29:00Z</cp:lastPrinted>
  <dcterms:created xsi:type="dcterms:W3CDTF">2011-02-26T06:42:00Z</dcterms:created>
  <dcterms:modified xsi:type="dcterms:W3CDTF">2019-09-16T08:03:00Z</dcterms:modified>
</cp:coreProperties>
</file>